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FE556C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FE556C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FE556C" w:rsidRDefault="00E13FC4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13FC4"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FE556C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FE556C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E556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56C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E556C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E556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E556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E556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E556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E556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FE556C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E13FC4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E13FC4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7</w:t>
            </w:r>
            <w:r w:rsidR="00567305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E556C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E556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E55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FE556C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FE556C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FE5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FE556C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FE556C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13FC4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13FC4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E556C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FE55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E556C" w:rsidTr="000473B0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FE556C" w:rsidRDefault="00565A61" w:rsidP="003E008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электроснабжения, холодного водоснабжения, крыши многоквартирных домов, расположенных по адресам:</w:t>
            </w:r>
            <w:r w:rsidR="003E0080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</w:t>
            </w:r>
            <w:proofErr w:type="spellStart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нинский</w:t>
            </w:r>
            <w:proofErr w:type="spellEnd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-н, </w:t>
            </w:r>
            <w:proofErr w:type="spellStart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E13FC4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Ванино</w:t>
            </w:r>
          </w:p>
          <w:tbl>
            <w:tblPr>
              <w:tblW w:w="5670" w:type="dxa"/>
              <w:tblInd w:w="3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552"/>
              <w:gridCol w:w="2693"/>
            </w:tblGrid>
            <w:tr w:rsidR="00E13FC4" w:rsidRPr="00FE556C" w:rsidTr="00E13FC4">
              <w:trPr>
                <w:trHeight w:hRule="exact" w:val="352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E13FC4" w:rsidRPr="00FE556C" w:rsidRDefault="00E13FC4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E13FC4" w:rsidRPr="00FE556C" w:rsidTr="00653E22">
              <w:trPr>
                <w:trHeight w:hRule="exact" w:val="42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3FC4" w:rsidRPr="00FE556C" w:rsidRDefault="00E13FC4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обедная, 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B17818" w:rsidRPr="00FE556C" w:rsidTr="00A57BA5">
              <w:trPr>
                <w:trHeight w:hRule="exact" w:val="378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Победная, 5</w:t>
                  </w:r>
                </w:p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  <w:tr w:rsidR="00B17818" w:rsidRPr="00FE556C" w:rsidTr="00A57BA5">
              <w:trPr>
                <w:trHeight w:hRule="exact" w:val="1103"/>
              </w:trPr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</w:t>
                  </w:r>
                  <w:r w:rsidRPr="00FE556C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нутридомовых инженерных систем электроснабжения</w:t>
                  </w:r>
                </w:p>
              </w:tc>
            </w:tr>
            <w:tr w:rsidR="00B17818" w:rsidRPr="00FE556C" w:rsidTr="00D559B3">
              <w:trPr>
                <w:trHeight w:hRule="exact" w:val="1123"/>
              </w:trPr>
              <w:tc>
                <w:tcPr>
                  <w:tcW w:w="4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B17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Академика Павлова, 5</w:t>
                  </w:r>
                </w:p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внутридомовых инженерных систем электроснабжения</w:t>
                  </w:r>
                </w:p>
              </w:tc>
            </w:tr>
            <w:tr w:rsidR="00B17818" w:rsidRPr="00FE556C" w:rsidTr="00D559B3">
              <w:trPr>
                <w:trHeight w:hRule="exact" w:val="1239"/>
              </w:trPr>
              <w:tc>
                <w:tcPr>
                  <w:tcW w:w="4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17818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17818" w:rsidRPr="00FE556C" w:rsidRDefault="00B17818" w:rsidP="00E13FC4">
                  <w:pPr>
                    <w:rPr>
                      <w:rFonts w:ascii="Times New Roman" w:hAnsi="Times New Roman" w:cs="Times New Roman"/>
                    </w:rPr>
                  </w:pPr>
                  <w:r w:rsidRPr="00FE556C">
                    <w:rPr>
                      <w:rFonts w:ascii="Times New Roman" w:hAnsi="Times New Roman" w:cs="Times New Roman"/>
                    </w:rPr>
                    <w:t>ПД на ремонт внутридомовых инженерных систем</w:t>
                  </w:r>
                  <w:r w:rsidRPr="00FE556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E556C">
                    <w:rPr>
                      <w:rFonts w:ascii="Times New Roman" w:hAnsi="Times New Roman" w:cs="Times New Roman"/>
                    </w:rPr>
                    <w:t>холодного водоснабжения</w:t>
                  </w:r>
                </w:p>
                <w:p w:rsidR="00B17818" w:rsidRPr="00FE556C" w:rsidRDefault="00B17818" w:rsidP="00E13FC4">
                  <w:pPr>
                    <w:rPr>
                      <w:rFonts w:ascii="Times New Roman" w:hAnsi="Times New Roman" w:cs="Times New Roman"/>
                    </w:rPr>
                  </w:pPr>
                </w:p>
                <w:p w:rsidR="00B17818" w:rsidRPr="00FE556C" w:rsidRDefault="00B17818" w:rsidP="00E13FC4">
                  <w:pPr>
                    <w:rPr>
                      <w:rFonts w:ascii="Times New Roman" w:hAnsi="Times New Roman" w:cs="Times New Roman"/>
                    </w:rPr>
                  </w:pPr>
                  <w:r w:rsidRPr="00FE556C">
                    <w:rPr>
                      <w:rFonts w:ascii="Times New Roman" w:hAnsi="Times New Roman" w:cs="Times New Roman"/>
                    </w:rPr>
                    <w:t xml:space="preserve"> водоснабжения</w:t>
                  </w:r>
                </w:p>
              </w:tc>
            </w:tr>
            <w:tr w:rsidR="00E13FC4" w:rsidRPr="00FE556C" w:rsidTr="003D09E1">
              <w:trPr>
                <w:trHeight w:hRule="exact" w:val="396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13FC4" w:rsidRPr="00FE556C" w:rsidRDefault="00B17818" w:rsidP="00E13F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2552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л. Матросова, 1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E13FC4" w:rsidRPr="00FE556C" w:rsidRDefault="00E13FC4" w:rsidP="00E13F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E556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Д на ремонт крыши</w:t>
                  </w:r>
                </w:p>
              </w:tc>
            </w:tr>
          </w:tbl>
          <w:p w:rsidR="009A008B" w:rsidRPr="00FE556C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FE556C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FE556C" w:rsidRDefault="00E13FC4" w:rsidP="00E13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. Ванино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Победная, 4,</w:t>
            </w:r>
            <w:r w:rsidR="009A1465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, ул. Академика Павлова, 5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Матросова, 18</w:t>
            </w:r>
            <w:r w:rsidR="000473B0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FE556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56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E556C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A1465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E556C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FE556C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1465" w:rsidP="00C26E3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9 408 (сто шестьдесят девять тысяч четыреста восемь) рублей 00 копеек</w:t>
            </w:r>
            <w:r w:rsidR="00C26E31" w:rsidRPr="00FE556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FE5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FE556C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E556C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FE556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FE556C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E556C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FE55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FE556C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556C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FE556C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A1465" w:rsidRPr="00FE556C">
              <w:rPr>
                <w:rFonts w:ascii="Times New Roman" w:hAnsi="Times New Roman"/>
                <w:b/>
                <w:sz w:val="24"/>
                <w:szCs w:val="24"/>
              </w:rPr>
              <w:t>1 694 (одна тысяча шестьсот девяносто четыре) рубля 08 копеек</w:t>
            </w:r>
            <w:r w:rsidR="00062E71"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FE556C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FE556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FE556C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FE556C">
              <w:rPr>
                <w:rFonts w:ascii="Times New Roman" w:hAnsi="Times New Roman" w:cs="Times New Roman"/>
              </w:rPr>
              <w:t>а</w:t>
            </w:r>
            <w:r w:rsidRPr="00FE556C">
              <w:rPr>
                <w:rFonts w:ascii="Times New Roman" w:hAnsi="Times New Roman" w:cs="Times New Roman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556C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FE556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FE556C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FE556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FE556C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FE556C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FE556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FE556C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FE556C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A1465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A1465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FE556C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FE556C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A1465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A1465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FE556C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E556C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E556C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FE55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FE556C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A1465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A1465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FE556C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E556C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E556C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FE556C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A1465"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9A1465"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FE55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E556C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E556C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FE556C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FE556C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FE556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FE556C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FE556C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FE556C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FE556C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E556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FE55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FE556C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FE556C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FE556C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FE55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FE556C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FE556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E556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FE556C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FE556C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A1465" w:rsidRPr="00FE556C">
              <w:rPr>
                <w:rFonts w:ascii="Times New Roman" w:hAnsi="Times New Roman"/>
                <w:b/>
                <w:sz w:val="24"/>
                <w:szCs w:val="24"/>
              </w:rPr>
              <w:t>16 940 (шестнадцать тысяч девятьсот сорок) рублей 80 копеек</w:t>
            </w:r>
            <w:r w:rsidRPr="00FE556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FE556C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E556C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E55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FE556C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E556C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E556C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FE556C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FE556C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56C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E556C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473B0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080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3E22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14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17818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3FC4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556C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7E2F-2D1A-4A71-8391-B2FDAC63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1</cp:revision>
  <cp:lastPrinted>2017-08-10T00:49:00Z</cp:lastPrinted>
  <dcterms:created xsi:type="dcterms:W3CDTF">2017-01-25T07:16:00Z</dcterms:created>
  <dcterms:modified xsi:type="dcterms:W3CDTF">2017-11-14T04:44:00Z</dcterms:modified>
</cp:coreProperties>
</file>